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6BD8" w14:textId="66079E1C" w:rsidR="00FB1699" w:rsidRPr="00B57C6A" w:rsidRDefault="00FB1699" w:rsidP="00C272C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7C6A">
        <w:rPr>
          <w:rFonts w:ascii="Times New Roman" w:hAnsi="Times New Roman" w:cs="Times New Roman"/>
          <w:sz w:val="28"/>
          <w:szCs w:val="28"/>
        </w:rPr>
        <w:t>Об утверждении Положения о комиссии Няндомского муниципального округа Архангельской области по предупреждению и ликвидации чрезвычайных ситуаций и обеспечению пожарной безопасности</w:t>
      </w:r>
    </w:p>
    <w:p w14:paraId="0D93FA29" w14:textId="77777777" w:rsidR="00C272C8" w:rsidRPr="00B57C6A" w:rsidRDefault="00C272C8" w:rsidP="00C272C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C8D2EAC" w14:textId="06692997" w:rsidR="00FB1699" w:rsidRPr="00B57C6A" w:rsidRDefault="00FB1699" w:rsidP="00FB1699">
      <w:pPr>
        <w:ind w:firstLine="720"/>
        <w:jc w:val="both"/>
        <w:rPr>
          <w:szCs w:val="28"/>
        </w:rPr>
      </w:pPr>
      <w:r w:rsidRPr="00B57C6A">
        <w:rPr>
          <w:szCs w:val="28"/>
        </w:rPr>
        <w:t xml:space="preserve">В соответствии с Федеральным законом от 21 декабря 1994 года № 68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 статьями 6, 40 Устава Няндомского муниципального округа Архангельской области, администрация Няндомского муниципального округа Архангельской области </w:t>
      </w:r>
      <w:r w:rsidRPr="00B57C6A">
        <w:rPr>
          <w:b/>
          <w:szCs w:val="28"/>
        </w:rPr>
        <w:t>п о с т а н о в л я е т:</w:t>
      </w:r>
    </w:p>
    <w:p w14:paraId="0F4459EC" w14:textId="6871EF9C" w:rsidR="00FB1699" w:rsidRPr="00B57C6A" w:rsidRDefault="00FB1699" w:rsidP="00FB1699">
      <w:pPr>
        <w:numPr>
          <w:ilvl w:val="0"/>
          <w:numId w:val="15"/>
        </w:numPr>
        <w:suppressAutoHyphens/>
        <w:ind w:left="0" w:firstLine="709"/>
        <w:jc w:val="both"/>
        <w:rPr>
          <w:szCs w:val="28"/>
        </w:rPr>
      </w:pPr>
      <w:bookmarkStart w:id="0" w:name="sub_1"/>
      <w:r w:rsidRPr="00B57C6A">
        <w:rPr>
          <w:szCs w:val="28"/>
        </w:rPr>
        <w:t>Утвердить прилагаемое Положение о комиссии Няндомского муниципального округа Архангельской области по предупреждению и ликвидации чрезвычайных ситуаций и обеспечению пожарной безопасности.</w:t>
      </w:r>
    </w:p>
    <w:p w14:paraId="4C3A799E" w14:textId="5534F2EC" w:rsidR="00FB1699" w:rsidRPr="00B57C6A" w:rsidRDefault="00FB1699" w:rsidP="00FB1699">
      <w:pPr>
        <w:pStyle w:val="ConsPlusTitle0"/>
        <w:widowControl/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6A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hyperlink r:id="rId8" w:history="1"/>
      <w:r w:rsidRPr="00B57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  <w:r w:rsidRPr="00B57C6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Няндомский муниципальный район»</w:t>
      </w:r>
      <w:r w:rsidRPr="00B57C6A">
        <w:rPr>
          <w:rFonts w:ascii="Times New Roman" w:hAnsi="Times New Roman" w:cs="Times New Roman"/>
          <w:b w:val="0"/>
          <w:sz w:val="28"/>
          <w:szCs w:val="28"/>
        </w:rPr>
        <w:br/>
        <w:t>от 29 февраля 2016 № 264 «О комиссии по предупреждению и ликвидации чрезвычайных ситуаций и обеспечению пожарной безопасности муниципального образования «Няндомский муниципальный район».</w:t>
      </w:r>
    </w:p>
    <w:p w14:paraId="08333706" w14:textId="77777777" w:rsidR="00B57C6A" w:rsidRPr="00B57C6A" w:rsidRDefault="00FB1699" w:rsidP="00B57C6A">
      <w:pPr>
        <w:pStyle w:val="ConsPlusTitle0"/>
        <w:widowControl/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2"/>
      <w:bookmarkStart w:id="2" w:name="_Hlk122603278"/>
      <w:bookmarkEnd w:id="0"/>
      <w:r w:rsidRPr="00B57C6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муниципального образования «Няндомский муниципальный район»</w:t>
      </w:r>
      <w:r w:rsidRPr="00B57C6A">
        <w:rPr>
          <w:rFonts w:ascii="Times New Roman" w:hAnsi="Times New Roman" w:cs="Times New Roman"/>
          <w:b w:val="0"/>
          <w:sz w:val="28"/>
          <w:szCs w:val="28"/>
        </w:rPr>
        <w:br/>
        <w:t xml:space="preserve">от 27 марта 2019 № 225 </w:t>
      </w:r>
      <w:bookmarkStart w:id="3" w:name="sub_3"/>
      <w:bookmarkEnd w:id="1"/>
      <w:r w:rsidRPr="00B57C6A">
        <w:rPr>
          <w:rFonts w:ascii="Times New Roman" w:hAnsi="Times New Roman" w:cs="Times New Roman"/>
          <w:b w:val="0"/>
          <w:sz w:val="28"/>
          <w:szCs w:val="28"/>
        </w:rPr>
        <w:t>«О внесении изменений в состав комиссии по предупреждению и ликвидации чрезвычайных ситуаций и обеспечению пожарной безопасности муниципального образования «Няндомский муниципальный район».</w:t>
      </w:r>
      <w:bookmarkEnd w:id="2"/>
      <w:bookmarkEnd w:id="3"/>
    </w:p>
    <w:p w14:paraId="4AE8F328" w14:textId="77777777" w:rsidR="00B57C6A" w:rsidRPr="00B57C6A" w:rsidRDefault="00B57C6A" w:rsidP="00B57C6A">
      <w:pPr>
        <w:pStyle w:val="ConsPlusTitle0"/>
        <w:widowControl/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C6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2AFA427E" w14:textId="2126070B" w:rsidR="00B57C6A" w:rsidRPr="00B57C6A" w:rsidRDefault="00B57C6A" w:rsidP="00B57C6A">
      <w:pPr>
        <w:pStyle w:val="ConsPlusTitle0"/>
        <w:widowControl/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C6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B57C6A" w14:paraId="504B1E54" w14:textId="77777777" w:rsidTr="003D1315">
        <w:tc>
          <w:tcPr>
            <w:tcW w:w="5501" w:type="dxa"/>
          </w:tcPr>
          <w:p w14:paraId="57A8ADE1" w14:textId="77777777" w:rsidR="00686358" w:rsidRPr="00B57C6A" w:rsidRDefault="00686358" w:rsidP="00C272C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6BAD5E00" w14:textId="77777777" w:rsidR="00C272C8" w:rsidRPr="00B57C6A" w:rsidRDefault="00C272C8" w:rsidP="00C272C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F219E8C" w14:textId="55B3BED9" w:rsidR="00C272C8" w:rsidRPr="00B57C6A" w:rsidRDefault="00C272C8" w:rsidP="00C272C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57CC3647" w14:textId="77777777" w:rsidR="00686358" w:rsidRPr="00B57C6A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B57C6A" w14:paraId="7CA6840B" w14:textId="77777777" w:rsidTr="003D1315">
        <w:tc>
          <w:tcPr>
            <w:tcW w:w="5501" w:type="dxa"/>
          </w:tcPr>
          <w:p w14:paraId="3795845F" w14:textId="4660ADE9" w:rsidR="003958F9" w:rsidRPr="00B57C6A" w:rsidRDefault="007E5240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57C6A">
              <w:rPr>
                <w:b/>
                <w:bCs/>
                <w:sz w:val="28"/>
                <w:szCs w:val="28"/>
              </w:rPr>
              <w:t>И.о</w:t>
            </w:r>
            <w:proofErr w:type="spellEnd"/>
            <w:r w:rsidRPr="00B57C6A">
              <w:rPr>
                <w:b/>
                <w:bCs/>
                <w:sz w:val="28"/>
                <w:szCs w:val="28"/>
              </w:rPr>
              <w:t>. г</w:t>
            </w:r>
            <w:r w:rsidR="003958F9" w:rsidRPr="00B57C6A">
              <w:rPr>
                <w:b/>
                <w:bCs/>
                <w:sz w:val="28"/>
                <w:szCs w:val="28"/>
              </w:rPr>
              <w:t>лав</w:t>
            </w:r>
            <w:r w:rsidRPr="00B57C6A">
              <w:rPr>
                <w:b/>
                <w:bCs/>
                <w:sz w:val="28"/>
                <w:szCs w:val="28"/>
              </w:rPr>
              <w:t>ы</w:t>
            </w:r>
            <w:r w:rsidR="003958F9" w:rsidRPr="00B57C6A">
              <w:rPr>
                <w:b/>
                <w:bCs/>
                <w:sz w:val="28"/>
                <w:szCs w:val="28"/>
              </w:rPr>
              <w:t> Няндомского </w:t>
            </w:r>
          </w:p>
          <w:p w14:paraId="7575984B" w14:textId="7E041057" w:rsidR="003958F9" w:rsidRPr="00B57C6A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57C6A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71BC7144" w:rsidR="003958F9" w:rsidRPr="00B57C6A" w:rsidRDefault="007E5240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B57C6A">
              <w:rPr>
                <w:b/>
                <w:bCs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5C5262" w:rsidRDefault="00686358" w:rsidP="00EE39E2">
      <w:pPr>
        <w:ind w:firstLine="709"/>
        <w:rPr>
          <w:szCs w:val="28"/>
        </w:rPr>
        <w:sectPr w:rsidR="00686358" w:rsidRPr="005C5262" w:rsidSect="00B57C6A">
          <w:headerReference w:type="default" r:id="rId9"/>
          <w:headerReference w:type="first" r:id="rId10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65D20D22" w14:textId="46F7992F" w:rsidR="00686358" w:rsidRPr="005C526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5C5262">
        <w:rPr>
          <w:rFonts w:ascii="Times New Roman" w:hAnsi="Times New Roman"/>
          <w:sz w:val="28"/>
          <w:szCs w:val="28"/>
        </w:rPr>
        <w:lastRenderedPageBreak/>
        <w:t>УТВЕРЖДЕН</w:t>
      </w:r>
      <w:r w:rsidR="00B51D52">
        <w:rPr>
          <w:rFonts w:ascii="Times New Roman" w:hAnsi="Times New Roman"/>
          <w:sz w:val="28"/>
          <w:szCs w:val="28"/>
        </w:rPr>
        <w:t>О</w:t>
      </w:r>
    </w:p>
    <w:p w14:paraId="464EB7B4" w14:textId="0596C77D" w:rsidR="00686358" w:rsidRPr="005C526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5C5262">
        <w:rPr>
          <w:rFonts w:ascii="Times New Roman" w:hAnsi="Times New Roman"/>
          <w:sz w:val="28"/>
          <w:szCs w:val="28"/>
        </w:rPr>
        <w:t>постановлени</w:t>
      </w:r>
      <w:r w:rsidR="00A33B76" w:rsidRPr="005C5262">
        <w:rPr>
          <w:rFonts w:ascii="Times New Roman" w:hAnsi="Times New Roman"/>
          <w:sz w:val="28"/>
          <w:szCs w:val="28"/>
        </w:rPr>
        <w:t>ем</w:t>
      </w:r>
      <w:r w:rsidRPr="005C526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 w:rsidRPr="005C5262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5C526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48412263" w14:textId="6218D0D7" w:rsidR="00057EE7" w:rsidRPr="005C5262" w:rsidRDefault="00686358" w:rsidP="00305FC3">
      <w:pPr>
        <w:pStyle w:val="ae"/>
        <w:tabs>
          <w:tab w:val="left" w:pos="993"/>
        </w:tabs>
        <w:spacing w:after="0"/>
        <w:ind w:left="4536"/>
        <w:jc w:val="center"/>
        <w:rPr>
          <w:szCs w:val="28"/>
        </w:rPr>
      </w:pPr>
      <w:r w:rsidRPr="005C5262">
        <w:rPr>
          <w:rFonts w:ascii="Times New Roman" w:hAnsi="Times New Roman"/>
          <w:sz w:val="28"/>
          <w:szCs w:val="28"/>
        </w:rPr>
        <w:t>от «</w:t>
      </w:r>
      <w:r w:rsidR="00305FC3">
        <w:rPr>
          <w:rFonts w:ascii="Times New Roman" w:hAnsi="Times New Roman"/>
          <w:sz w:val="28"/>
          <w:szCs w:val="28"/>
        </w:rPr>
        <w:t>26</w:t>
      </w:r>
      <w:r w:rsidRPr="005C5262">
        <w:rPr>
          <w:rFonts w:ascii="Times New Roman" w:hAnsi="Times New Roman"/>
          <w:sz w:val="28"/>
          <w:szCs w:val="28"/>
        </w:rPr>
        <w:t>»</w:t>
      </w:r>
      <w:r w:rsidR="00305FC3">
        <w:rPr>
          <w:rFonts w:ascii="Times New Roman" w:hAnsi="Times New Roman"/>
          <w:sz w:val="28"/>
          <w:szCs w:val="28"/>
        </w:rPr>
        <w:t xml:space="preserve"> января</w:t>
      </w:r>
      <w:r w:rsidRPr="005C5262">
        <w:rPr>
          <w:rFonts w:ascii="Times New Roman" w:hAnsi="Times New Roman"/>
          <w:sz w:val="28"/>
          <w:szCs w:val="28"/>
        </w:rPr>
        <w:t xml:space="preserve"> </w:t>
      </w:r>
      <w:r w:rsidR="00E04FD8" w:rsidRPr="005C5262">
        <w:rPr>
          <w:rFonts w:ascii="Times New Roman" w:hAnsi="Times New Roman"/>
          <w:sz w:val="28"/>
          <w:szCs w:val="28"/>
        </w:rPr>
        <w:t xml:space="preserve">2023 </w:t>
      </w:r>
      <w:r w:rsidRPr="005C5262">
        <w:rPr>
          <w:rFonts w:ascii="Times New Roman" w:hAnsi="Times New Roman"/>
          <w:sz w:val="28"/>
          <w:szCs w:val="28"/>
        </w:rPr>
        <w:t>г. №</w:t>
      </w:r>
      <w:r w:rsidR="00305FC3">
        <w:rPr>
          <w:rFonts w:ascii="Times New Roman" w:hAnsi="Times New Roman"/>
          <w:sz w:val="28"/>
          <w:szCs w:val="28"/>
        </w:rPr>
        <w:t xml:space="preserve"> 62-па</w:t>
      </w:r>
    </w:p>
    <w:p w14:paraId="366021B4" w14:textId="77777777" w:rsidR="00305FC3" w:rsidRDefault="00305FC3" w:rsidP="005C5262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5464974" w14:textId="6D10BE44" w:rsidR="005C5262" w:rsidRPr="005C5262" w:rsidRDefault="005C5262" w:rsidP="005C5262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5262">
        <w:rPr>
          <w:rFonts w:ascii="Times New Roman" w:hAnsi="Times New Roman" w:cs="Times New Roman"/>
          <w:sz w:val="28"/>
          <w:szCs w:val="28"/>
        </w:rPr>
        <w:t>Положение</w:t>
      </w:r>
    </w:p>
    <w:p w14:paraId="247CD8F5" w14:textId="77777777" w:rsidR="005C5262" w:rsidRPr="005C5262" w:rsidRDefault="005C5262" w:rsidP="005C5262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5262">
        <w:rPr>
          <w:rFonts w:ascii="Times New Roman" w:hAnsi="Times New Roman" w:cs="Times New Roman"/>
          <w:sz w:val="28"/>
          <w:szCs w:val="28"/>
        </w:rPr>
        <w:t>о комиссии Няндомского муниципального округа Архангельской области по предупреждению и ликвидации чрезвычайных ситуаций и обеспечению пожарной безопасности</w:t>
      </w:r>
    </w:p>
    <w:p w14:paraId="649C058B" w14:textId="77777777" w:rsidR="005C5262" w:rsidRPr="002646EA" w:rsidRDefault="005C5262" w:rsidP="005C5262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14:paraId="508D9DD5" w14:textId="77777777" w:rsidR="005C5262" w:rsidRPr="002646EA" w:rsidRDefault="005C5262" w:rsidP="005C5262">
      <w:pPr>
        <w:pStyle w:val="1"/>
        <w:keepNext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sub_100"/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</w:rPr>
        <w:t>. Общие положения</w:t>
      </w:r>
    </w:p>
    <w:bookmarkEnd w:id="6"/>
    <w:p w14:paraId="63ECC347" w14:textId="77777777" w:rsidR="005C5262" w:rsidRPr="005C5262" w:rsidRDefault="005C5262" w:rsidP="005C5262">
      <w:pPr>
        <w:jc w:val="both"/>
        <w:rPr>
          <w:szCs w:val="28"/>
        </w:rPr>
      </w:pPr>
    </w:p>
    <w:p w14:paraId="0D0C5EE7" w14:textId="2CC46606" w:rsidR="005C5262" w:rsidRPr="00624160" w:rsidRDefault="005C5262" w:rsidP="00624160">
      <w:pPr>
        <w:numPr>
          <w:ilvl w:val="1"/>
          <w:numId w:val="16"/>
        </w:numPr>
        <w:suppressAutoHyphens/>
        <w:ind w:left="0" w:firstLine="709"/>
        <w:jc w:val="both"/>
        <w:rPr>
          <w:szCs w:val="28"/>
        </w:rPr>
      </w:pPr>
      <w:bookmarkStart w:id="7" w:name="sub_1011"/>
      <w:r w:rsidRPr="005C5262">
        <w:rPr>
          <w:szCs w:val="28"/>
        </w:rPr>
        <w:t xml:space="preserve">Комиссия Няндомского муниципального округа Архангельской области по предупреждению и ликвидации чрезвычайных ситуаций и обеспечению пожарной безопасности (далее </w:t>
      </w:r>
      <w:r w:rsidR="002646EA">
        <w:rPr>
          <w:szCs w:val="28"/>
        </w:rPr>
        <w:t xml:space="preserve">– </w:t>
      </w:r>
      <w:r w:rsidRPr="002646EA">
        <w:rPr>
          <w:szCs w:val="28"/>
        </w:rPr>
        <w:t>комиссия) является координационным органом единой государственной системы предупреждения и ликвидации чрезвычайных ситуаций на местном уровне, образованным для обеспечения согласованности действий Няндомского муниципального округа Архангельской области, государственных и иных организаций, в целях реализации единой государственной политики в области предупреждения и ликвидации чрезвычайных ситуаций природного и техногенного характера</w:t>
      </w:r>
      <w:r w:rsidR="002646EA" w:rsidRPr="002646EA">
        <w:rPr>
          <w:szCs w:val="28"/>
        </w:rPr>
        <w:t xml:space="preserve"> </w:t>
      </w:r>
      <w:r w:rsidRPr="002646EA">
        <w:rPr>
          <w:szCs w:val="28"/>
        </w:rPr>
        <w:t xml:space="preserve">(далее </w:t>
      </w:r>
      <w:r w:rsidR="00624160">
        <w:rPr>
          <w:szCs w:val="28"/>
        </w:rPr>
        <w:t>–</w:t>
      </w:r>
      <w:r w:rsidRPr="00624160">
        <w:rPr>
          <w:szCs w:val="28"/>
        </w:rPr>
        <w:t xml:space="preserve"> чрезвычайные ситуации), обеспечения пожарной безопасности и безопасности людей на водных объектах на территории Няндомского муниципального округа Архангельской области.</w:t>
      </w:r>
    </w:p>
    <w:p w14:paraId="2EA16ACF" w14:textId="47F4289E" w:rsidR="005C5262" w:rsidRPr="005C5262" w:rsidRDefault="002646EA" w:rsidP="005C5262">
      <w:pPr>
        <w:numPr>
          <w:ilvl w:val="1"/>
          <w:numId w:val="16"/>
        </w:numPr>
        <w:suppressAutoHyphens/>
        <w:ind w:left="0" w:firstLine="709"/>
        <w:jc w:val="both"/>
        <w:rPr>
          <w:szCs w:val="28"/>
        </w:rPr>
      </w:pPr>
      <w:bookmarkStart w:id="8" w:name="sub_1012"/>
      <w:bookmarkEnd w:id="7"/>
      <w:r>
        <w:rPr>
          <w:szCs w:val="28"/>
        </w:rPr>
        <w:t xml:space="preserve">В своей деятельности </w:t>
      </w:r>
      <w:r w:rsidR="005C5262" w:rsidRPr="005C5262">
        <w:rPr>
          <w:szCs w:val="28"/>
        </w:rPr>
        <w:t xml:space="preserve">Комиссия руководствуется в своей деятельности </w:t>
      </w:r>
      <w:r>
        <w:rPr>
          <w:szCs w:val="28"/>
        </w:rPr>
        <w:t>законодательными и нормативно-правовыми актами федерального, регионального и муниципального уровней в области предупреждения и ликвидации чрезвычайных ситуаций природного и техногенного</w:t>
      </w:r>
      <w:r w:rsidRPr="005C5262">
        <w:rPr>
          <w:szCs w:val="28"/>
        </w:rPr>
        <w:t xml:space="preserve"> характера</w:t>
      </w:r>
      <w:r>
        <w:rPr>
          <w:szCs w:val="28"/>
        </w:rPr>
        <w:t xml:space="preserve">, а также </w:t>
      </w:r>
      <w:r w:rsidR="005C5262" w:rsidRPr="005C5262">
        <w:rPr>
          <w:szCs w:val="28"/>
        </w:rPr>
        <w:t>настоящим Положением.</w:t>
      </w:r>
    </w:p>
    <w:p w14:paraId="018B4518" w14:textId="77777777" w:rsidR="005C5262" w:rsidRPr="005C5262" w:rsidRDefault="005C5262" w:rsidP="005C5262">
      <w:pPr>
        <w:numPr>
          <w:ilvl w:val="1"/>
          <w:numId w:val="16"/>
        </w:numPr>
        <w:suppressAutoHyphens/>
        <w:ind w:left="0" w:firstLine="709"/>
        <w:jc w:val="both"/>
        <w:rPr>
          <w:szCs w:val="28"/>
        </w:rPr>
      </w:pPr>
      <w:bookmarkStart w:id="9" w:name="sub_1013"/>
      <w:bookmarkEnd w:id="8"/>
      <w:r w:rsidRPr="005C5262">
        <w:rPr>
          <w:szCs w:val="28"/>
        </w:rPr>
        <w:t>Положение о комиссии утверждается постановлением администрации Няндомского муниципального округа Архангельской области.</w:t>
      </w:r>
    </w:p>
    <w:p w14:paraId="56E65E8B" w14:textId="77777777" w:rsidR="005C5262" w:rsidRPr="005C5262" w:rsidRDefault="005C5262" w:rsidP="005C5262">
      <w:pPr>
        <w:numPr>
          <w:ilvl w:val="1"/>
          <w:numId w:val="16"/>
        </w:numPr>
        <w:suppressAutoHyphens/>
        <w:ind w:left="0" w:firstLine="709"/>
        <w:jc w:val="both"/>
        <w:rPr>
          <w:szCs w:val="28"/>
        </w:rPr>
      </w:pPr>
      <w:bookmarkStart w:id="10" w:name="sub_1014"/>
      <w:bookmarkEnd w:id="9"/>
      <w:r w:rsidRPr="005C5262">
        <w:rPr>
          <w:szCs w:val="28"/>
        </w:rPr>
        <w:t>Мероприятия по предупреждению и ликвидации чрезвычайных ситуаций муниципального характера финансируются из местного бюджета Няндомского муниципального округа Архангельской области.</w:t>
      </w:r>
    </w:p>
    <w:p w14:paraId="5EC5D682" w14:textId="41B79C21" w:rsidR="005C5262" w:rsidRDefault="005C5262" w:rsidP="005C5262">
      <w:pPr>
        <w:numPr>
          <w:ilvl w:val="1"/>
          <w:numId w:val="16"/>
        </w:numPr>
        <w:suppressAutoHyphens/>
        <w:ind w:left="0" w:firstLine="709"/>
        <w:jc w:val="both"/>
        <w:rPr>
          <w:szCs w:val="28"/>
        </w:rPr>
      </w:pPr>
      <w:bookmarkStart w:id="11" w:name="sub_1015"/>
      <w:bookmarkEnd w:id="10"/>
      <w:r w:rsidRPr="005C5262">
        <w:rPr>
          <w:szCs w:val="28"/>
        </w:rPr>
        <w:t>Организационно-техническое и информационно - аналитическое обеспечение деятельности комиссии осуществляет отдел ГО, ЧС и МР администрации Няндомского муниципального округа Архангельской области.</w:t>
      </w:r>
    </w:p>
    <w:p w14:paraId="3BED7A13" w14:textId="77777777" w:rsidR="002646EA" w:rsidRPr="005C5262" w:rsidRDefault="002646EA" w:rsidP="002646EA">
      <w:pPr>
        <w:suppressAutoHyphens/>
        <w:ind w:left="709"/>
        <w:jc w:val="both"/>
        <w:rPr>
          <w:szCs w:val="28"/>
        </w:rPr>
      </w:pPr>
    </w:p>
    <w:bookmarkEnd w:id="11"/>
    <w:p w14:paraId="66C320A0" w14:textId="77777777" w:rsidR="005C5262" w:rsidRPr="002646EA" w:rsidRDefault="005C5262" w:rsidP="002646EA">
      <w:pPr>
        <w:pStyle w:val="1"/>
        <w:keepNext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</w:rPr>
        <w:t>II. Основные задачи и функции комиссии</w:t>
      </w:r>
    </w:p>
    <w:p w14:paraId="66C78D70" w14:textId="77777777" w:rsidR="005C5262" w:rsidRPr="005C5262" w:rsidRDefault="005C5262" w:rsidP="005C5262">
      <w:pPr>
        <w:rPr>
          <w:szCs w:val="28"/>
        </w:rPr>
      </w:pPr>
    </w:p>
    <w:p w14:paraId="1089F06F" w14:textId="77777777" w:rsidR="005C5262" w:rsidRPr="005C5262" w:rsidRDefault="005C5262" w:rsidP="005C5262">
      <w:pPr>
        <w:numPr>
          <w:ilvl w:val="1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bookmarkStart w:id="12" w:name="sub_1201"/>
      <w:r w:rsidRPr="005C5262">
        <w:rPr>
          <w:szCs w:val="28"/>
        </w:rPr>
        <w:t>Основными задачами комиссии являются:</w:t>
      </w:r>
    </w:p>
    <w:bookmarkEnd w:id="12"/>
    <w:p w14:paraId="16D997A3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 xml:space="preserve">Разработка предложений по реализации на территории Няндомского муниципального округа Архангельской области </w:t>
      </w:r>
      <w:r w:rsidRPr="005C5262">
        <w:rPr>
          <w:szCs w:val="28"/>
        </w:rPr>
        <w:lastRenderedPageBreak/>
        <w:t>государственной политики в области предупреждения и ликвидации чрезвычайных ситуаций, обеспечения пожарной безопасности;</w:t>
      </w:r>
    </w:p>
    <w:p w14:paraId="349AFC5E" w14:textId="635FB872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Координация деятельности органов управления, сил и средств Няндомского муниципального звена Архангельской территориальной подсистемы единой государственной системы предупреждения и ликвидации чрезвычайных ситуаций (далее –</w:t>
      </w:r>
      <w:r w:rsidR="00624160">
        <w:rPr>
          <w:szCs w:val="28"/>
        </w:rPr>
        <w:t xml:space="preserve"> </w:t>
      </w:r>
      <w:r w:rsidRPr="005C5262">
        <w:rPr>
          <w:szCs w:val="28"/>
        </w:rPr>
        <w:t>ТП РСЧС);</w:t>
      </w:r>
    </w:p>
    <w:p w14:paraId="38D065CF" w14:textId="6A33EC1E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Обеспечение готовности органов управления, сил и средств ТП РСЧС к действиям в чрезвычайных ситуациях;</w:t>
      </w:r>
    </w:p>
    <w:p w14:paraId="2DDE90DD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Обеспечение согласованности действий органов местного самоуправления и территориальных органов федеральных органов исполнительной власти Архангельской области, организаций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(или) разрушенных в результате чрезвычайных ситуаций;</w:t>
      </w:r>
    </w:p>
    <w:p w14:paraId="4E683FE2" w14:textId="5EED8A61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 xml:space="preserve">Рассмотрение вопросов о привлечении сил и средств гражданской обороны, организаций к проведению мероприятий по предупреждению и ликвидации чрезвычайных ситуаций и обеспечению пожарной безопасности в порядке, установленном </w:t>
      </w:r>
      <w:r w:rsidR="002646EA">
        <w:rPr>
          <w:szCs w:val="28"/>
        </w:rPr>
        <w:t xml:space="preserve">законодательством </w:t>
      </w:r>
      <w:r w:rsidRPr="005C5262">
        <w:rPr>
          <w:szCs w:val="28"/>
        </w:rPr>
        <w:t>Российской Федерации</w:t>
      </w:r>
      <w:r w:rsidR="0050191F">
        <w:rPr>
          <w:szCs w:val="28"/>
        </w:rPr>
        <w:t xml:space="preserve"> и Архангельской области</w:t>
      </w:r>
      <w:r w:rsidRPr="005C5262">
        <w:rPr>
          <w:szCs w:val="28"/>
        </w:rPr>
        <w:t>.</w:t>
      </w:r>
    </w:p>
    <w:p w14:paraId="10679387" w14:textId="77777777" w:rsidR="005C5262" w:rsidRPr="005C5262" w:rsidRDefault="005C5262" w:rsidP="005C5262">
      <w:pPr>
        <w:numPr>
          <w:ilvl w:val="1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Комиссия с целью выполнения возложенных на неё задач осуществляет следующие функции:</w:t>
      </w:r>
    </w:p>
    <w:p w14:paraId="70934E06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Рассматривает в пределах своей компетентности вопросы по предупреждению и ликвидации чрезвычайных ситуаций, обеспечению пожарной безопасности, вносит в установленном порядке главе Няндомского муниципального округа Архангельской области (далее – глава Няндомского муниципального округа), в органы государственной власти Архангельской области и организации соответствующие предложения;</w:t>
      </w:r>
    </w:p>
    <w:p w14:paraId="5E252DEB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Принимает участие в разработке муниципальных целевых программ в области предупреждения и ликвидации чрезвычайных ситуаций, обеспечения пожарной безопасности, вносит предложения в областные целевые программы по этим вопросам;</w:t>
      </w:r>
    </w:p>
    <w:p w14:paraId="535F8662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Организует проведение мероприятий по предупреждению чрезвычайных ситуаций, обеспечению пожарной безопасности, уменьшению ущерба и потерь от чрезвычайных ситуаций и пожаров и защите от них населения;</w:t>
      </w:r>
    </w:p>
    <w:p w14:paraId="12B33AAA" w14:textId="64F61AA8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При возникновении чрезвычайной ситуации муниципального характера и привлечения к её ликвидации сил и средств организаций и органов местного самоуправления, по решению главы Няндомского муниципального округа объявляется местный уровень реагирования ТП РСЧС;</w:t>
      </w:r>
    </w:p>
    <w:p w14:paraId="00DE562A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Осуществляет руководство работами по предупреждению и ликвидации чрезвычайной ситуации муниципального характера, привлекает в установленном порядке организации, общественные объединения и трудоспособное население к этим работам;</w:t>
      </w:r>
    </w:p>
    <w:p w14:paraId="6C9C4AE5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lastRenderedPageBreak/>
        <w:t>Организует информирование населения об угрозе и возникновении чрезвычайных ситуаций, правилах поведения и способах защиты жизни и здоровья граждан;</w:t>
      </w:r>
    </w:p>
    <w:p w14:paraId="42F21187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Организует проведение мероприятий по жизнеобеспечению пострадавшего в результате чрезвычайных ситуаций населения;</w:t>
      </w:r>
    </w:p>
    <w:p w14:paraId="5B97416E" w14:textId="77777777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Принимает решения и вносит главе Няндомского муниципального округа предложения о финансировании мероприятий по предупреждению и ликвидации последствий чрезвычайных ситуаций и стихийных бедствий;</w:t>
      </w:r>
    </w:p>
    <w:p w14:paraId="54B60D8C" w14:textId="50697E1D" w:rsidR="005C5262" w:rsidRPr="005C5262" w:rsidRDefault="005C5262" w:rsidP="005C5262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Организует подготовку должностных лиц органов управления и сил ТП РСЧС, обучение населения действиям в условиях угрозы и возникновения чрезвычайных ситуаций, правилам пожарной безопасности;</w:t>
      </w:r>
    </w:p>
    <w:p w14:paraId="1D1633CD" w14:textId="1914CC80" w:rsidR="005C5262" w:rsidRDefault="005C5262" w:rsidP="002646EA">
      <w:pPr>
        <w:numPr>
          <w:ilvl w:val="2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5C5262">
        <w:rPr>
          <w:szCs w:val="28"/>
        </w:rPr>
        <w:t>Рассматривает вопросы создания резервов финансовых и материальных ресурсов для предупреждения и ликвидации чрезвычайных ситуаций, принимает решение об их исполнении.</w:t>
      </w:r>
    </w:p>
    <w:p w14:paraId="4DF612A8" w14:textId="77777777" w:rsidR="002646EA" w:rsidRPr="002646EA" w:rsidRDefault="002646EA" w:rsidP="002646EA">
      <w:pPr>
        <w:suppressAutoHyphens/>
        <w:autoSpaceDE w:val="0"/>
        <w:ind w:left="709"/>
        <w:jc w:val="both"/>
        <w:rPr>
          <w:szCs w:val="28"/>
        </w:rPr>
      </w:pPr>
    </w:p>
    <w:p w14:paraId="77CDF9FD" w14:textId="77777777" w:rsidR="005C5262" w:rsidRPr="002646EA" w:rsidRDefault="005C5262" w:rsidP="002646EA">
      <w:pPr>
        <w:pStyle w:val="1"/>
        <w:keepNext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sub_400"/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</w:rPr>
        <w:t>. Основные полномочия комиссии.</w:t>
      </w:r>
    </w:p>
    <w:bookmarkEnd w:id="13"/>
    <w:p w14:paraId="33FC59CB" w14:textId="77777777" w:rsidR="005C5262" w:rsidRPr="005C5262" w:rsidRDefault="005C5262" w:rsidP="005C5262">
      <w:pPr>
        <w:ind w:firstLine="720"/>
        <w:jc w:val="both"/>
        <w:rPr>
          <w:szCs w:val="28"/>
        </w:rPr>
      </w:pPr>
    </w:p>
    <w:p w14:paraId="730D9663" w14:textId="77777777" w:rsidR="005C5262" w:rsidRPr="005C5262" w:rsidRDefault="005C5262" w:rsidP="005C5262">
      <w:pPr>
        <w:ind w:firstLine="709"/>
        <w:jc w:val="both"/>
        <w:rPr>
          <w:szCs w:val="28"/>
        </w:rPr>
      </w:pPr>
      <w:r w:rsidRPr="005C5262">
        <w:rPr>
          <w:szCs w:val="28"/>
        </w:rPr>
        <w:t>К основным полномочиям комиссии относится:</w:t>
      </w:r>
    </w:p>
    <w:p w14:paraId="6B4F4567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bookmarkStart w:id="14" w:name="sub_1041"/>
      <w:r w:rsidRPr="005C5262">
        <w:rPr>
          <w:szCs w:val="28"/>
        </w:rPr>
        <w:t>Рассмотрение в пределах своей компетенции вопросов в сфере предупреждения и ликвидации чрезвычайных ситуаций, обеспечения пожарной безопасности и безопасности людей на водных объектах.</w:t>
      </w:r>
      <w:bookmarkStart w:id="15" w:name="sub_1042"/>
      <w:bookmarkEnd w:id="14"/>
    </w:p>
    <w:p w14:paraId="5B2680EB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r w:rsidRPr="005C5262">
        <w:rPr>
          <w:szCs w:val="28"/>
        </w:rPr>
        <w:t>Разработка предложений по совершенствованию нормативных правовых актов органов местного самоуправления Няндомского муниципального округа Архангельской области по вопросам предупреждения и ликвидации чрезвычайных ситуаций и обеспечения пожарной безопасности.</w:t>
      </w:r>
    </w:p>
    <w:p w14:paraId="6F2CA4FD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bookmarkStart w:id="16" w:name="sub_1043"/>
      <w:bookmarkEnd w:id="15"/>
      <w:r w:rsidRPr="005C5262">
        <w:rPr>
          <w:szCs w:val="28"/>
        </w:rPr>
        <w:t>Рассмотрение прогнозов чрезвычайных ситуаций, в том числе, связанных с пожарами на территории Няндомского муниципального округа Архангельской области, организация разработки и реализации мер, направленных на предупреждение и ликвидацию чрезвычайных ситуаций и обеспечение пожарной безопасности.</w:t>
      </w:r>
    </w:p>
    <w:p w14:paraId="1EC27426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bookmarkStart w:id="17" w:name="sub_1044"/>
      <w:bookmarkEnd w:id="16"/>
      <w:r w:rsidRPr="005C5262">
        <w:rPr>
          <w:szCs w:val="28"/>
        </w:rPr>
        <w:t>Участие в разработке муниципальных программ, планов в сфере предупреждения и ликвидации чрезвычайных ситуаций, обеспечения пожарной безопасности, подготовке предложений по их реализации.</w:t>
      </w:r>
    </w:p>
    <w:p w14:paraId="24EEA18F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bookmarkStart w:id="18" w:name="sub_1045"/>
      <w:bookmarkEnd w:id="17"/>
      <w:r w:rsidRPr="005C5262">
        <w:rPr>
          <w:szCs w:val="28"/>
        </w:rPr>
        <w:t>Разработка предложений по ликвидации чрезвычайных ситуаций муниципального и межмуниципального характера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14:paraId="71B8B6EC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bookmarkStart w:id="19" w:name="sub_1046"/>
      <w:bookmarkEnd w:id="18"/>
      <w:r w:rsidRPr="005C5262">
        <w:rPr>
          <w:szCs w:val="28"/>
        </w:rPr>
        <w:t>Принятие решений о финансировании мероприятий по предупреждению и ликвидации последствий чрезвычайных ситуаций, стихийных бедствий в порядке, предусмотренном администрацией Няндомского муниципального округа Архангельской области.</w:t>
      </w:r>
    </w:p>
    <w:p w14:paraId="564E82FB" w14:textId="77777777" w:rsidR="005C5262" w:rsidRPr="005C5262" w:rsidRDefault="005C5262" w:rsidP="005C5262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bookmarkStart w:id="20" w:name="sub_1047"/>
      <w:bookmarkEnd w:id="19"/>
      <w:r w:rsidRPr="005C5262">
        <w:rPr>
          <w:szCs w:val="28"/>
        </w:rPr>
        <w:t xml:space="preserve">Организация работы по созданию, хранению и использованию резервов материальных ресурсов для предупреждения и ликвидации </w:t>
      </w:r>
      <w:r w:rsidRPr="005C5262">
        <w:rPr>
          <w:szCs w:val="28"/>
        </w:rPr>
        <w:lastRenderedPageBreak/>
        <w:t xml:space="preserve">чрезвычайных ситуаций, стихийных бедствий на территории </w:t>
      </w:r>
      <w:bookmarkStart w:id="21" w:name="sub_1048"/>
      <w:bookmarkEnd w:id="20"/>
      <w:r w:rsidRPr="005C5262">
        <w:rPr>
          <w:szCs w:val="28"/>
        </w:rPr>
        <w:t>Няндомского муниципального округа Архангельской области.</w:t>
      </w:r>
    </w:p>
    <w:p w14:paraId="30E1CDE8" w14:textId="7D6BDDA9" w:rsidR="005C5262" w:rsidRDefault="005C5262" w:rsidP="002646EA">
      <w:pPr>
        <w:numPr>
          <w:ilvl w:val="1"/>
          <w:numId w:val="18"/>
        </w:numPr>
        <w:suppressAutoHyphens/>
        <w:ind w:left="0" w:firstLine="709"/>
        <w:jc w:val="both"/>
        <w:rPr>
          <w:szCs w:val="28"/>
        </w:rPr>
      </w:pPr>
      <w:r w:rsidRPr="005C5262">
        <w:rPr>
          <w:szCs w:val="28"/>
        </w:rPr>
        <w:t xml:space="preserve">Принятие решений об использовании (выдаче) материальных ресурсов из резервов материальных ресурсов для предупреждения и ликвидации чрезвычайных ситуаций на территории </w:t>
      </w:r>
      <w:bookmarkStart w:id="22" w:name="sub_1049"/>
      <w:bookmarkEnd w:id="21"/>
      <w:r w:rsidRPr="005C5262">
        <w:rPr>
          <w:szCs w:val="28"/>
        </w:rPr>
        <w:t>Няндомского муниципального округа Архангельской области.</w:t>
      </w:r>
      <w:bookmarkStart w:id="23" w:name="sub_500"/>
      <w:bookmarkEnd w:id="22"/>
    </w:p>
    <w:p w14:paraId="2E239DCC" w14:textId="77777777" w:rsidR="002646EA" w:rsidRPr="002646EA" w:rsidRDefault="002646EA" w:rsidP="002646EA">
      <w:pPr>
        <w:suppressAutoHyphens/>
        <w:ind w:left="709"/>
        <w:jc w:val="both"/>
        <w:rPr>
          <w:szCs w:val="28"/>
        </w:rPr>
      </w:pPr>
    </w:p>
    <w:p w14:paraId="61A5043D" w14:textId="77777777" w:rsidR="005C5262" w:rsidRPr="002646EA" w:rsidRDefault="005C5262" w:rsidP="002646EA">
      <w:pPr>
        <w:pStyle w:val="1"/>
        <w:keepNext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</w:rPr>
        <w:t>. Основные права комиссии</w:t>
      </w:r>
    </w:p>
    <w:bookmarkEnd w:id="23"/>
    <w:p w14:paraId="12A07287" w14:textId="77777777" w:rsidR="005C5262" w:rsidRPr="005C5262" w:rsidRDefault="005C5262" w:rsidP="005C5262">
      <w:pPr>
        <w:ind w:firstLine="720"/>
        <w:jc w:val="both"/>
        <w:rPr>
          <w:szCs w:val="28"/>
        </w:rPr>
      </w:pPr>
    </w:p>
    <w:p w14:paraId="30565AC5" w14:textId="77777777" w:rsidR="005C5262" w:rsidRPr="005C5262" w:rsidRDefault="005C5262" w:rsidP="005C5262">
      <w:pPr>
        <w:ind w:firstLine="709"/>
        <w:jc w:val="both"/>
        <w:rPr>
          <w:szCs w:val="28"/>
        </w:rPr>
      </w:pPr>
      <w:r w:rsidRPr="005C5262">
        <w:rPr>
          <w:szCs w:val="28"/>
        </w:rPr>
        <w:t>Комиссия в пределах своей компетенции имеет право:</w:t>
      </w:r>
    </w:p>
    <w:p w14:paraId="7BE4F41B" w14:textId="59E281AB" w:rsidR="005C5262" w:rsidRPr="005C5262" w:rsidRDefault="005C5262" w:rsidP="005C5262">
      <w:pPr>
        <w:numPr>
          <w:ilvl w:val="1"/>
          <w:numId w:val="19"/>
        </w:numPr>
        <w:suppressAutoHyphens/>
        <w:ind w:left="0" w:firstLine="709"/>
        <w:jc w:val="both"/>
        <w:rPr>
          <w:szCs w:val="28"/>
        </w:rPr>
      </w:pPr>
      <w:bookmarkStart w:id="24" w:name="sub_1051"/>
      <w:r w:rsidRPr="005C5262">
        <w:rPr>
          <w:szCs w:val="28"/>
        </w:rPr>
        <w:t>Заслушивать на своих заседаниях руководителей и специалистов организаций, предприятий и учреждений, общественных объединений, расположенных на территории Няндомского муниципального округа Архангельской области.</w:t>
      </w:r>
    </w:p>
    <w:p w14:paraId="1975A706" w14:textId="77777777" w:rsidR="005C5262" w:rsidRPr="005C5262" w:rsidRDefault="005C5262" w:rsidP="005C5262">
      <w:pPr>
        <w:numPr>
          <w:ilvl w:val="1"/>
          <w:numId w:val="19"/>
        </w:numPr>
        <w:suppressAutoHyphens/>
        <w:ind w:left="0" w:firstLine="709"/>
        <w:jc w:val="both"/>
        <w:rPr>
          <w:szCs w:val="28"/>
        </w:rPr>
      </w:pPr>
      <w:bookmarkStart w:id="25" w:name="sub_1052"/>
      <w:bookmarkEnd w:id="24"/>
      <w:r w:rsidRPr="005C5262">
        <w:rPr>
          <w:szCs w:val="28"/>
        </w:rPr>
        <w:t>Привлекать для участия в своей работе представителей государственных надзорных органов, других организаций, предприятий и общественных объединений по согласованию с их руководителями.</w:t>
      </w:r>
    </w:p>
    <w:p w14:paraId="5195445B" w14:textId="77777777" w:rsidR="005C5262" w:rsidRPr="005C5262" w:rsidRDefault="005C5262" w:rsidP="005C5262">
      <w:pPr>
        <w:numPr>
          <w:ilvl w:val="1"/>
          <w:numId w:val="19"/>
        </w:numPr>
        <w:suppressAutoHyphens/>
        <w:ind w:left="0" w:firstLine="709"/>
        <w:jc w:val="both"/>
        <w:rPr>
          <w:szCs w:val="28"/>
        </w:rPr>
      </w:pPr>
      <w:bookmarkStart w:id="26" w:name="sub_1053"/>
      <w:bookmarkEnd w:id="25"/>
      <w:r w:rsidRPr="005C5262">
        <w:rPr>
          <w:szCs w:val="28"/>
        </w:rPr>
        <w:t>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14:paraId="5FF5D537" w14:textId="6EE950C9" w:rsidR="005C5262" w:rsidRPr="002646EA" w:rsidRDefault="005C5262" w:rsidP="002646EA">
      <w:pPr>
        <w:numPr>
          <w:ilvl w:val="1"/>
          <w:numId w:val="19"/>
        </w:numPr>
        <w:suppressAutoHyphens/>
        <w:ind w:left="0" w:firstLine="709"/>
        <w:jc w:val="both"/>
        <w:rPr>
          <w:szCs w:val="28"/>
        </w:rPr>
      </w:pPr>
      <w:bookmarkStart w:id="27" w:name="sub_1054"/>
      <w:bookmarkEnd w:id="26"/>
      <w:r w:rsidRPr="005C5262">
        <w:rPr>
          <w:szCs w:val="28"/>
        </w:rPr>
        <w:t>Вносить в установленном порядке предложения главе Няндомского муниципального округа Архангельской области для подготовки нормативных правовых актов по вопросам предупреждения и ликвидации чрезвычайных ситуаций и обеспечения пожарной безопасности.</w:t>
      </w:r>
      <w:bookmarkEnd w:id="27"/>
    </w:p>
    <w:p w14:paraId="09D9F33D" w14:textId="77777777" w:rsidR="002646EA" w:rsidRPr="007E5240" w:rsidRDefault="002646EA" w:rsidP="002646EA">
      <w:pPr>
        <w:pStyle w:val="1"/>
        <w:keepNext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600"/>
    </w:p>
    <w:p w14:paraId="75019211" w14:textId="7B3DB872" w:rsidR="005C5262" w:rsidRPr="002646EA" w:rsidRDefault="005C5262" w:rsidP="002646EA">
      <w:pPr>
        <w:pStyle w:val="1"/>
        <w:keepNext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2646EA">
        <w:rPr>
          <w:rFonts w:ascii="Times New Roman" w:hAnsi="Times New Roman" w:cs="Times New Roman"/>
          <w:b/>
          <w:bCs/>
          <w:color w:val="auto"/>
          <w:sz w:val="28"/>
          <w:szCs w:val="28"/>
        </w:rPr>
        <w:t>. Состав комиссии</w:t>
      </w:r>
    </w:p>
    <w:bookmarkEnd w:id="28"/>
    <w:p w14:paraId="584D9660" w14:textId="77777777" w:rsidR="005C5262" w:rsidRPr="005C5262" w:rsidRDefault="005C5262" w:rsidP="005C5262">
      <w:pPr>
        <w:ind w:firstLine="720"/>
        <w:jc w:val="both"/>
        <w:rPr>
          <w:szCs w:val="28"/>
        </w:rPr>
      </w:pPr>
    </w:p>
    <w:p w14:paraId="338ED8FC" w14:textId="77777777" w:rsidR="005C5262" w:rsidRPr="005C5262" w:rsidRDefault="005C5262" w:rsidP="005C5262">
      <w:pPr>
        <w:numPr>
          <w:ilvl w:val="1"/>
          <w:numId w:val="20"/>
        </w:numPr>
        <w:suppressAutoHyphens/>
        <w:ind w:left="0" w:firstLine="709"/>
        <w:jc w:val="both"/>
        <w:rPr>
          <w:szCs w:val="28"/>
        </w:rPr>
      </w:pPr>
      <w:bookmarkStart w:id="29" w:name="sub_1061"/>
      <w:r w:rsidRPr="005C5262">
        <w:rPr>
          <w:szCs w:val="28"/>
        </w:rPr>
        <w:t xml:space="preserve">Состав комиссии утверждается распоряжением администрации </w:t>
      </w:r>
      <w:bookmarkStart w:id="30" w:name="sub_1062"/>
      <w:bookmarkEnd w:id="29"/>
      <w:r w:rsidRPr="005C5262">
        <w:rPr>
          <w:szCs w:val="28"/>
        </w:rPr>
        <w:t xml:space="preserve">Няндомского муниципального округа Архангельской области. </w:t>
      </w:r>
    </w:p>
    <w:p w14:paraId="0A271BE9" w14:textId="77777777" w:rsidR="005C5262" w:rsidRPr="005C5262" w:rsidRDefault="005C5262" w:rsidP="005C5262">
      <w:pPr>
        <w:numPr>
          <w:ilvl w:val="1"/>
          <w:numId w:val="20"/>
        </w:numPr>
        <w:suppressAutoHyphens/>
        <w:ind w:left="0" w:firstLine="709"/>
        <w:jc w:val="both"/>
        <w:rPr>
          <w:szCs w:val="28"/>
        </w:rPr>
      </w:pPr>
      <w:r w:rsidRPr="005C5262">
        <w:rPr>
          <w:szCs w:val="28"/>
        </w:rPr>
        <w:t xml:space="preserve">Комиссию возглавляет глава </w:t>
      </w:r>
      <w:bookmarkStart w:id="31" w:name="sub_1063"/>
      <w:bookmarkEnd w:id="30"/>
      <w:r w:rsidRPr="005C5262">
        <w:rPr>
          <w:szCs w:val="28"/>
        </w:rPr>
        <w:t xml:space="preserve">Няндомского муниципального округа Архангельской области. </w:t>
      </w:r>
    </w:p>
    <w:p w14:paraId="19665D63" w14:textId="77777777" w:rsidR="005C5262" w:rsidRPr="005C5262" w:rsidRDefault="005C5262" w:rsidP="005C5262">
      <w:pPr>
        <w:numPr>
          <w:ilvl w:val="1"/>
          <w:numId w:val="20"/>
        </w:numPr>
        <w:suppressAutoHyphens/>
        <w:ind w:left="0" w:firstLine="709"/>
        <w:jc w:val="both"/>
        <w:rPr>
          <w:szCs w:val="28"/>
        </w:rPr>
      </w:pPr>
      <w:r w:rsidRPr="005C5262">
        <w:rPr>
          <w:szCs w:val="28"/>
        </w:rPr>
        <w:t>Председатель комиссии несет ответственность за выполнение возложенных на комиссию задач и функций, распределяет и утверждает функциональные обязанности членов комиссии.</w:t>
      </w:r>
    </w:p>
    <w:p w14:paraId="0F256722" w14:textId="77777777" w:rsidR="002646EA" w:rsidRDefault="005C5262" w:rsidP="005C5262">
      <w:pPr>
        <w:numPr>
          <w:ilvl w:val="1"/>
          <w:numId w:val="20"/>
        </w:numPr>
        <w:suppressAutoHyphens/>
        <w:ind w:left="0" w:firstLine="709"/>
        <w:jc w:val="both"/>
        <w:rPr>
          <w:szCs w:val="28"/>
        </w:rPr>
      </w:pPr>
      <w:bookmarkStart w:id="32" w:name="sub_1064"/>
      <w:bookmarkEnd w:id="31"/>
      <w:r w:rsidRPr="005C5262">
        <w:rPr>
          <w:szCs w:val="28"/>
        </w:rPr>
        <w:t>В состав комиссии входят руководители и специалисты отраслевых (функциональных) органов, руководители правоохранительных органов, а также руководители организаций, обеспечивающих жизнедеятельность населения на территории Няндомского муниципального округа Архангельской области</w:t>
      </w:r>
      <w:bookmarkEnd w:id="32"/>
      <w:r w:rsidR="002646EA">
        <w:rPr>
          <w:szCs w:val="28"/>
        </w:rPr>
        <w:t>.</w:t>
      </w:r>
    </w:p>
    <w:p w14:paraId="752E402C" w14:textId="2F05DE14" w:rsidR="005C5262" w:rsidRPr="002646EA" w:rsidRDefault="005C5262" w:rsidP="002646EA">
      <w:pPr>
        <w:suppressAutoHyphens/>
        <w:jc w:val="center"/>
        <w:rPr>
          <w:szCs w:val="28"/>
        </w:rPr>
      </w:pPr>
      <w:r w:rsidRPr="002646EA">
        <w:rPr>
          <w:szCs w:val="28"/>
        </w:rPr>
        <w:br/>
      </w:r>
      <w:r w:rsidRPr="002646EA">
        <w:rPr>
          <w:b/>
          <w:bCs/>
          <w:szCs w:val="28"/>
          <w:lang w:val="en-US"/>
        </w:rPr>
        <w:t>VI</w:t>
      </w:r>
      <w:r w:rsidRPr="002646EA">
        <w:rPr>
          <w:b/>
          <w:bCs/>
          <w:szCs w:val="28"/>
        </w:rPr>
        <w:t>. Порядок работы комиссии</w:t>
      </w:r>
    </w:p>
    <w:p w14:paraId="0A60CAA1" w14:textId="77777777" w:rsidR="005C5262" w:rsidRPr="005C5262" w:rsidRDefault="005C5262" w:rsidP="005C5262">
      <w:pPr>
        <w:ind w:firstLine="720"/>
        <w:jc w:val="center"/>
        <w:rPr>
          <w:szCs w:val="28"/>
        </w:rPr>
      </w:pPr>
    </w:p>
    <w:p w14:paraId="3E4A32AB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3" w:name="sub_1071"/>
      <w:r w:rsidRPr="005C5262">
        <w:rPr>
          <w:szCs w:val="28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14:paraId="3F869C18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4" w:name="sub_1072"/>
      <w:bookmarkEnd w:id="33"/>
      <w:r w:rsidRPr="005C5262">
        <w:rPr>
          <w:szCs w:val="28"/>
        </w:rPr>
        <w:lastRenderedPageBreak/>
        <w:t>Заседания комиссии проводятся по мере необходимости, но не реже одного раза в квартал.</w:t>
      </w:r>
    </w:p>
    <w:p w14:paraId="2A1F139F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5" w:name="sub_1073"/>
      <w:bookmarkEnd w:id="34"/>
      <w:r w:rsidRPr="005C5262">
        <w:rPr>
          <w:szCs w:val="28"/>
        </w:rPr>
        <w:t>Подготовка материалов к заседанию комиссии осуществляется членами комиссии, в ведении которых находятся вопросы повестки дня.</w:t>
      </w:r>
    </w:p>
    <w:bookmarkEnd w:id="35"/>
    <w:p w14:paraId="05407882" w14:textId="77777777" w:rsidR="005C5262" w:rsidRPr="005C5262" w:rsidRDefault="005C5262" w:rsidP="005C5262">
      <w:pPr>
        <w:ind w:firstLine="709"/>
        <w:jc w:val="both"/>
        <w:rPr>
          <w:szCs w:val="28"/>
        </w:rPr>
      </w:pPr>
      <w:r w:rsidRPr="005C5262">
        <w:rPr>
          <w:szCs w:val="28"/>
        </w:rPr>
        <w:t>Материалы должны быть представлены секретарю комиссии не позднее 2-х рабочих дней до даты проведения заседания.</w:t>
      </w:r>
    </w:p>
    <w:p w14:paraId="155BBA1E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6" w:name="sub_1074"/>
      <w:r w:rsidRPr="005C5262">
        <w:rPr>
          <w:szCs w:val="28"/>
        </w:rPr>
        <w:t>Заседания комиссии проводит председатель комиссии или по его поручению заместитель.</w:t>
      </w:r>
    </w:p>
    <w:p w14:paraId="7AFFCEC9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7" w:name="sub_1075"/>
      <w:bookmarkEnd w:id="36"/>
      <w:r w:rsidRPr="005C5262">
        <w:rPr>
          <w:szCs w:val="28"/>
        </w:rPr>
        <w:t>Заседание комиссии считается правомочным, если на нем присутствуют не менее половины ее членов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14:paraId="42ACF692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8" w:name="sub_1076"/>
      <w:bookmarkEnd w:id="37"/>
      <w:r w:rsidRPr="005C5262">
        <w:rPr>
          <w:szCs w:val="28"/>
        </w:rPr>
        <w:t>Решения комиссии принимаются простым большинством голосов присутствующих на заседании членов комиссии.</w:t>
      </w:r>
    </w:p>
    <w:bookmarkEnd w:id="38"/>
    <w:p w14:paraId="007C1B21" w14:textId="77777777" w:rsidR="005C5262" w:rsidRPr="005C5262" w:rsidRDefault="005C5262" w:rsidP="005C5262">
      <w:pPr>
        <w:ind w:firstLine="709"/>
        <w:jc w:val="both"/>
        <w:rPr>
          <w:szCs w:val="28"/>
        </w:rPr>
      </w:pPr>
      <w:r w:rsidRPr="005C5262">
        <w:rPr>
          <w:szCs w:val="28"/>
        </w:rPr>
        <w:t>В случае равенства голосов решающим является голос председателя комиссии.</w:t>
      </w:r>
    </w:p>
    <w:p w14:paraId="34297D88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39" w:name="sub_1077"/>
      <w:r w:rsidRPr="005C5262">
        <w:rPr>
          <w:szCs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остановлений администрации Няндомского муниципального округа Архангельской области.</w:t>
      </w:r>
    </w:p>
    <w:p w14:paraId="36C19B42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40" w:name="sub_1078"/>
      <w:bookmarkEnd w:id="39"/>
      <w:r w:rsidRPr="005C5262">
        <w:rPr>
          <w:szCs w:val="28"/>
        </w:rPr>
        <w:t>В период между заседаниями комиссии решения принимает ее председатель, а при его отсутствии заместитель председателя комиссии.</w:t>
      </w:r>
    </w:p>
    <w:p w14:paraId="3C6DF194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41" w:name="sub_1079"/>
      <w:bookmarkEnd w:id="40"/>
      <w:r w:rsidRPr="005C5262">
        <w:rPr>
          <w:szCs w:val="28"/>
        </w:rPr>
        <w:t>Оповещение членов комиссии при возникновении (или угрозе возникновения) чрезвычайной ситуации осуществляется по решению главы Няндомского муниципального округа Архангельской области или председателя комиссии через дежурного диспетчера единой дежурно-диспетчерской службы Няндомского муниципального округа Архангельской области.</w:t>
      </w:r>
    </w:p>
    <w:p w14:paraId="60D99E92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42" w:name="sub_1710"/>
      <w:bookmarkEnd w:id="41"/>
      <w:r w:rsidRPr="005C5262">
        <w:rPr>
          <w:szCs w:val="28"/>
        </w:rPr>
        <w:t>Для непосредственной работы в районе чрезвычайной ситуации создается оперативный штаб ликвидации чрезвычайной ситуации из состава комиссии, который возглавляет работы на месте чрезвычайной ситуации.</w:t>
      </w:r>
    </w:p>
    <w:p w14:paraId="17A51EC8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43" w:name="sub_1711"/>
      <w:bookmarkEnd w:id="42"/>
      <w:r w:rsidRPr="005C5262">
        <w:rPr>
          <w:szCs w:val="28"/>
        </w:rPr>
        <w:t>Представление отчетов и донесений в комиссию Архангельской области по предупреждению и ликвидации чрезвычайных ситуаций и обеспечению пожарной безопасности осуществляется в сроки и объемах, определяемых табелем срочных донесений, и возлагается на секретаря комиссии.</w:t>
      </w:r>
    </w:p>
    <w:p w14:paraId="349AAD08" w14:textId="77777777" w:rsidR="005C5262" w:rsidRPr="005C5262" w:rsidRDefault="005C5262" w:rsidP="005C5262">
      <w:pPr>
        <w:numPr>
          <w:ilvl w:val="1"/>
          <w:numId w:val="21"/>
        </w:numPr>
        <w:suppressAutoHyphens/>
        <w:ind w:left="0" w:firstLine="709"/>
        <w:jc w:val="both"/>
        <w:rPr>
          <w:szCs w:val="28"/>
        </w:rPr>
      </w:pPr>
      <w:bookmarkStart w:id="44" w:name="sub_1712"/>
      <w:bookmarkEnd w:id="43"/>
      <w:r w:rsidRPr="005C5262">
        <w:rPr>
          <w:szCs w:val="28"/>
        </w:rPr>
        <w:t>В целях проработки отдельных вопросов комиссия имеет право создавать рабочие группы, в том числе постоянно действующие, из своего состава и привлекаемых по согласованию руководителей и специалистов отраслевых (функциональных) органов и представителей заинтересованных организаций по направлениям деятельности комиссии, определять полномочия и порядок работы этих групп.</w:t>
      </w:r>
      <w:bookmarkEnd w:id="44"/>
    </w:p>
    <w:p w14:paraId="79C72DAE" w14:textId="69306AD6" w:rsidR="005C5262" w:rsidRPr="005C5262" w:rsidRDefault="005C5262" w:rsidP="0050191F">
      <w:pPr>
        <w:rPr>
          <w:rFonts w:eastAsiaTheme="minorHAnsi"/>
          <w:szCs w:val="28"/>
          <w:lang w:eastAsia="en-US"/>
        </w:rPr>
      </w:pPr>
    </w:p>
    <w:sectPr w:rsidR="005C5262" w:rsidRPr="005C5262" w:rsidSect="00F9168C">
      <w:headerReference w:type="even" r:id="rId11"/>
      <w:headerReference w:type="default" r:id="rId12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7939" w14:textId="77777777" w:rsidR="00657E6B" w:rsidRDefault="00657E6B">
      <w:r>
        <w:separator/>
      </w:r>
    </w:p>
  </w:endnote>
  <w:endnote w:type="continuationSeparator" w:id="0">
    <w:p w14:paraId="481997B4" w14:textId="77777777" w:rsidR="00657E6B" w:rsidRDefault="0065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FD12" w14:textId="77777777" w:rsidR="00657E6B" w:rsidRDefault="00657E6B">
      <w:r>
        <w:separator/>
      </w:r>
    </w:p>
  </w:footnote>
  <w:footnote w:type="continuationSeparator" w:id="0">
    <w:p w14:paraId="6D01E95C" w14:textId="77777777" w:rsidR="00657E6B" w:rsidRDefault="0065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7" name="Рисунок 7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4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4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0EE4B9CE" w:rsidR="00686358" w:rsidRPr="00C7038B" w:rsidRDefault="00686358" w:rsidP="001D56FE">
          <w:pPr>
            <w:jc w:val="center"/>
            <w:rPr>
              <w:szCs w:val="28"/>
            </w:rPr>
          </w:pPr>
          <w:bookmarkStart w:id="5" w:name="_Hlk125377301"/>
          <w:r>
            <w:rPr>
              <w:szCs w:val="28"/>
            </w:rPr>
            <w:t>от «</w:t>
          </w:r>
          <w:r w:rsidR="00305FC3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305FC3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305FC3">
            <w:rPr>
              <w:szCs w:val="28"/>
            </w:rPr>
            <w:t>62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5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09708104" w14:textId="2AE90F93" w:rsidR="003958F9" w:rsidRDefault="003958F9" w:rsidP="001518B1">
    <w:pPr>
      <w:rPr>
        <w:szCs w:val="28"/>
      </w:rPr>
    </w:pPr>
  </w:p>
  <w:p w14:paraId="4A0736DF" w14:textId="77777777" w:rsidR="00B57C6A" w:rsidRPr="00D729AA" w:rsidRDefault="00B57C6A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757"/>
    <w:multiLevelType w:val="hybridMultilevel"/>
    <w:tmpl w:val="65A4C9BC"/>
    <w:lvl w:ilvl="0" w:tplc="8506CDBA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9BB5434"/>
    <w:multiLevelType w:val="hybridMultilevel"/>
    <w:tmpl w:val="32E0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E6DA6"/>
    <w:multiLevelType w:val="multilevel"/>
    <w:tmpl w:val="CD88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FC30DA"/>
    <w:multiLevelType w:val="hybridMultilevel"/>
    <w:tmpl w:val="A7BE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3" w15:restartNumberingAfterBreak="0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25F"/>
    <w:multiLevelType w:val="multilevel"/>
    <w:tmpl w:val="BD2CD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D71C0B"/>
    <w:multiLevelType w:val="multilevel"/>
    <w:tmpl w:val="C15C71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9A61FE"/>
    <w:multiLevelType w:val="multilevel"/>
    <w:tmpl w:val="A782B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E86351"/>
    <w:multiLevelType w:val="multilevel"/>
    <w:tmpl w:val="44BEA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885BF8"/>
    <w:multiLevelType w:val="multilevel"/>
    <w:tmpl w:val="9FDC3E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18"/>
  </w:num>
  <w:num w:numId="18">
    <w:abstractNumId w:val="19"/>
  </w:num>
  <w:num w:numId="19">
    <w:abstractNumId w:val="15"/>
  </w:num>
  <w:num w:numId="20">
    <w:abstractNumId w:val="17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46EA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5FC3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191F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4053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45F5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262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052F"/>
    <w:rsid w:val="00621AB8"/>
    <w:rsid w:val="0062225C"/>
    <w:rsid w:val="0062237A"/>
    <w:rsid w:val="00622DB3"/>
    <w:rsid w:val="00624160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57E6B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240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217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1D52"/>
    <w:rsid w:val="00B5555F"/>
    <w:rsid w:val="00B56716"/>
    <w:rsid w:val="00B56D90"/>
    <w:rsid w:val="00B57620"/>
    <w:rsid w:val="00B57C6A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272C8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699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annotation reference"/>
    <w:basedOn w:val="a0"/>
    <w:uiPriority w:val="99"/>
    <w:semiHidden/>
    <w:unhideWhenUsed/>
    <w:rsid w:val="0050191F"/>
    <w:rPr>
      <w:sz w:val="16"/>
      <w:szCs w:val="16"/>
    </w:rPr>
  </w:style>
  <w:style w:type="paragraph" w:styleId="afffa">
    <w:name w:val="annotation subject"/>
    <w:basedOn w:val="af2"/>
    <w:next w:val="af2"/>
    <w:link w:val="afffb"/>
    <w:uiPriority w:val="99"/>
    <w:semiHidden/>
    <w:unhideWhenUsed/>
    <w:rsid w:val="0050191F"/>
    <w:rPr>
      <w:b/>
      <w:bCs/>
    </w:rPr>
  </w:style>
  <w:style w:type="character" w:customStyle="1" w:styleId="afffb">
    <w:name w:val="Тема примечания Знак"/>
    <w:basedOn w:val="af3"/>
    <w:link w:val="afffa"/>
    <w:uiPriority w:val="99"/>
    <w:semiHidden/>
    <w:rsid w:val="00501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00199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6</cp:revision>
  <cp:lastPrinted>2023-01-31T11:27:00Z</cp:lastPrinted>
  <dcterms:created xsi:type="dcterms:W3CDTF">2023-01-29T13:46:00Z</dcterms:created>
  <dcterms:modified xsi:type="dcterms:W3CDTF">2023-02-02T08:47:00Z</dcterms:modified>
</cp:coreProperties>
</file>